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86F5" w14:textId="77777777" w:rsidR="00687179" w:rsidRDefault="00687179" w:rsidP="00687179">
      <w:pPr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464821631"/>
      <w:bookmarkStart w:id="1" w:name="_Toc32834156"/>
    </w:p>
    <w:p w14:paraId="1933ED2D" w14:textId="6C3FAED8" w:rsidR="00522C2A" w:rsidRPr="00E761D2" w:rsidRDefault="00522C2A" w:rsidP="00687179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761D2">
        <w:rPr>
          <w:rFonts w:ascii="Times New Roman" w:hAnsi="Times New Roman" w:cs="Times New Roman"/>
          <w:lang w:val="ru-RU"/>
        </w:rPr>
        <w:t>Приложение №1 к Правилам предоставления услуг АО «ДРАГА»</w:t>
      </w:r>
      <w:bookmarkEnd w:id="0"/>
      <w:bookmarkEnd w:id="1"/>
    </w:p>
    <w:p w14:paraId="781EA3D9" w14:textId="5149145C" w:rsidR="00C12F44" w:rsidRDefault="00522C2A" w:rsidP="00687179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761D2">
        <w:rPr>
          <w:rFonts w:ascii="Times New Roman" w:hAnsi="Times New Roman" w:cs="Times New Roman"/>
          <w:lang w:val="ru-RU"/>
        </w:rPr>
        <w:t xml:space="preserve"> </w:t>
      </w:r>
      <w:bookmarkStart w:id="2" w:name="_Toc464821632"/>
      <w:bookmarkStart w:id="3" w:name="_Toc32834157"/>
      <w:r w:rsidRPr="00E761D2">
        <w:rPr>
          <w:rFonts w:ascii="Times New Roman" w:hAnsi="Times New Roman" w:cs="Times New Roman"/>
          <w:lang w:val="ru-RU"/>
        </w:rPr>
        <w:t xml:space="preserve">посредством электронного сервиса «Личный кабинет </w:t>
      </w:r>
      <w:r w:rsidR="00884491">
        <w:rPr>
          <w:rFonts w:ascii="Times New Roman" w:hAnsi="Times New Roman" w:cs="Times New Roman"/>
          <w:lang w:val="ru-RU"/>
        </w:rPr>
        <w:t>э</w:t>
      </w:r>
      <w:r w:rsidRPr="00E761D2">
        <w:rPr>
          <w:rFonts w:ascii="Times New Roman" w:hAnsi="Times New Roman" w:cs="Times New Roman"/>
          <w:lang w:val="ru-RU"/>
        </w:rPr>
        <w:t>митента»</w:t>
      </w:r>
      <w:bookmarkEnd w:id="2"/>
      <w:bookmarkEnd w:id="3"/>
    </w:p>
    <w:p w14:paraId="7B9EF0C6" w14:textId="77777777" w:rsidR="00687179" w:rsidRDefault="00687179" w:rsidP="00687179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103"/>
      </w:tblGrid>
      <w:tr w:rsidR="00C87E49" w:rsidRPr="00227BC6" w14:paraId="44987B06" w14:textId="77777777" w:rsidTr="00C87E49">
        <w:trPr>
          <w:trHeight w:val="267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0A721" w14:textId="77777777" w:rsidR="00C87E49" w:rsidRPr="00227BC6" w:rsidRDefault="00C87E49" w:rsidP="00C87E49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712F4B" w:rsidRPr="004D44ED" w14:paraId="104BBA71" w14:textId="77777777" w:rsidTr="00C87E49">
        <w:trPr>
          <w:trHeight w:val="20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46D72" w14:textId="77777777" w:rsidR="00712F4B" w:rsidRPr="00FD65E8" w:rsidRDefault="00712F4B" w:rsidP="003A0FFB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8735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AB918" w14:textId="77777777" w:rsidR="00712F4B" w:rsidRPr="00FD65E8" w:rsidRDefault="00712F4B" w:rsidP="003A0FFB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12F4B" w:rsidRPr="004D44ED" w14:paraId="0636A46F" w14:textId="77777777" w:rsidTr="00C87E49">
        <w:trPr>
          <w:trHeight w:val="221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C4A08" w14:textId="77777777" w:rsidR="00712F4B" w:rsidRPr="00FD65E8" w:rsidRDefault="00712F4B" w:rsidP="003A0FFB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EB99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B2C7D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102BE249" w14:textId="77777777" w:rsidTr="00C87E49">
        <w:trPr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EF4D0" w14:textId="77777777" w:rsidR="00712F4B" w:rsidRPr="00FD65E8" w:rsidRDefault="00712F4B" w:rsidP="003A0FFB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BC22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845D6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457BEC91" w14:textId="77777777" w:rsidTr="00C87E49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94BF31" w14:textId="77777777" w:rsidR="00712F4B" w:rsidRPr="00FD65E8" w:rsidRDefault="00712F4B" w:rsidP="003A0FFB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7AF3E" w14:textId="77777777" w:rsidR="00712F4B" w:rsidRPr="00843968" w:rsidRDefault="00712F4B" w:rsidP="003A0FFB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8A9B7E" w14:textId="77777777" w:rsidR="00712F4B" w:rsidRPr="00C6102F" w:rsidRDefault="00712F4B" w:rsidP="003A0FFB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14:paraId="3E2F4E91" w14:textId="0CC40AD0" w:rsidR="00C87E49" w:rsidRDefault="00C87E49" w:rsidP="00C87E49">
      <w:pPr>
        <w:spacing w:before="0" w:after="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57DF8921" w14:textId="77777777" w:rsidR="00687179" w:rsidRDefault="00687179" w:rsidP="00C87E49">
      <w:pPr>
        <w:spacing w:before="0" w:after="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37E5ECFD" w14:textId="77777777" w:rsidR="00713043" w:rsidRPr="004C7E75" w:rsidRDefault="004C7E75" w:rsidP="00C87E4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4C7E7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явление о предоставлении доступа к сервису «Личный кабинет эмитента»</w:t>
      </w:r>
    </w:p>
    <w:p w14:paraId="0AC1775C" w14:textId="77777777" w:rsidR="00C87E49" w:rsidRPr="00713043" w:rsidRDefault="00C87E49" w:rsidP="00C87E49">
      <w:pPr>
        <w:spacing w:before="0" w:after="0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43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5725"/>
      </w:tblGrid>
      <w:tr w:rsidR="00713043" w:rsidRPr="00713043" w14:paraId="3455A11F" w14:textId="77777777" w:rsidTr="00F2272E">
        <w:trPr>
          <w:cantSplit/>
          <w:trHeight w:val="626"/>
        </w:trPr>
        <w:tc>
          <w:tcPr>
            <w:tcW w:w="10432" w:type="dxa"/>
            <w:gridSpan w:val="15"/>
          </w:tcPr>
          <w:p w14:paraId="3B0CC8E8" w14:textId="77777777" w:rsidR="00713043" w:rsidRPr="00713043" w:rsidRDefault="00713043" w:rsidP="00C87E49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713043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</w:rPr>
              <w:t>эмитента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______________________________________________________</w:t>
            </w:r>
            <w:r w:rsidR="00F2272E">
              <w:rPr>
                <w:rFonts w:ascii="Times New Roman" w:hAnsi="Times New Roman" w:cs="Times New Roman"/>
                <w:lang w:val="ru-RU"/>
              </w:rPr>
              <w:t>____________</w:t>
            </w:r>
            <w:r w:rsidRPr="00713043">
              <w:rPr>
                <w:rFonts w:ascii="Times New Roman" w:hAnsi="Times New Roman" w:cs="Times New Roman"/>
              </w:rPr>
              <w:t>_</w:t>
            </w:r>
          </w:p>
          <w:p w14:paraId="748446DE" w14:textId="77777777" w:rsidR="00713043" w:rsidRPr="00713043" w:rsidRDefault="00713043" w:rsidP="00C87E49">
            <w:pPr>
              <w:spacing w:before="0" w:after="0"/>
              <w:rPr>
                <w:rFonts w:ascii="Times New Roman" w:hAnsi="Times New Roman" w:cs="Times New Roman"/>
              </w:rPr>
            </w:pPr>
            <w:r w:rsidRPr="00713043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F2272E">
              <w:rPr>
                <w:rFonts w:ascii="Times New Roman" w:hAnsi="Times New Roman" w:cs="Times New Roman"/>
                <w:lang w:val="ru-RU"/>
              </w:rPr>
              <w:t>___________</w:t>
            </w:r>
            <w:r w:rsidRPr="00713043">
              <w:rPr>
                <w:rFonts w:ascii="Times New Roman" w:hAnsi="Times New Roman" w:cs="Times New Roman"/>
              </w:rPr>
              <w:t>_____________</w:t>
            </w:r>
          </w:p>
          <w:p w14:paraId="119FA3A5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713043" w:rsidRPr="00D37DAC" w14:paraId="763070B2" w14:textId="77777777" w:rsidTr="00F2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6"/>
        </w:trPr>
        <w:tc>
          <w:tcPr>
            <w:tcW w:w="104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F43B" w14:textId="77777777" w:rsidR="00713043" w:rsidRPr="00713043" w:rsidRDefault="00713043" w:rsidP="00C87E49">
            <w:pPr>
              <w:spacing w:before="0"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3043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Свидетельство о внесении записи в ЕГРЮЛ</w:t>
            </w:r>
          </w:p>
        </w:tc>
      </w:tr>
      <w:tr w:rsidR="00713043" w:rsidRPr="00713043" w14:paraId="1D937CF0" w14:textId="77777777" w:rsidTr="00F2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7"/>
        </w:trPr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6040C5" w14:textId="77777777"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13043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ОГРН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192D1" w14:textId="77777777"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A402E" w14:textId="77777777"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CD000C" w14:textId="77777777"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87B650" w14:textId="77777777"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9C864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39A069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CBAE32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E663AC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8A771A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081470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4C70E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555109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127DCB" w14:textId="77777777" w:rsidR="00713043" w:rsidRPr="00713043" w:rsidRDefault="00713043" w:rsidP="00C87E49">
            <w:pPr>
              <w:spacing w:before="0" w:after="0"/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5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14:paraId="0A709F14" w14:textId="77777777" w:rsidR="00713043" w:rsidRPr="00713043" w:rsidRDefault="00713043" w:rsidP="00C87E49">
            <w:pPr>
              <w:spacing w:before="0" w:after="0"/>
              <w:ind w:left="214" w:right="-2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Дата</w:t>
            </w:r>
            <w:proofErr w:type="spellEnd"/>
            <w:r w:rsidRPr="0071304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внесения</w:t>
            </w:r>
            <w:proofErr w:type="spellEnd"/>
            <w:r w:rsidRPr="0071304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записи</w:t>
            </w:r>
            <w:proofErr w:type="spellEnd"/>
            <w:r w:rsidRPr="00713043">
              <w:rPr>
                <w:rFonts w:ascii="Times New Roman" w:hAnsi="Times New Roman" w:cs="Times New Roman"/>
                <w:sz w:val="18"/>
              </w:rPr>
              <w:t xml:space="preserve">  _______________________</w:t>
            </w:r>
          </w:p>
        </w:tc>
      </w:tr>
      <w:tr w:rsidR="00713043" w:rsidRPr="00713043" w14:paraId="4E430BC7" w14:textId="77777777" w:rsidTr="00C87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86"/>
        </w:trPr>
        <w:tc>
          <w:tcPr>
            <w:tcW w:w="104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F48" w14:textId="77777777" w:rsidR="00713043" w:rsidRPr="00713043" w:rsidRDefault="00713043" w:rsidP="00C87E49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  <w:r w:rsidRPr="00713043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</w:t>
            </w:r>
            <w:r w:rsidR="00F2272E">
              <w:rPr>
                <w:rFonts w:ascii="Times New Roman" w:hAnsi="Times New Roman" w:cs="Times New Roman"/>
                <w:sz w:val="18"/>
                <w:lang w:val="ru-RU"/>
              </w:rPr>
              <w:t>_______________</w:t>
            </w:r>
            <w:r w:rsidRPr="00713043">
              <w:rPr>
                <w:rFonts w:ascii="Times New Roman" w:hAnsi="Times New Roman" w:cs="Times New Roman"/>
                <w:sz w:val="18"/>
              </w:rPr>
              <w:t>____________</w:t>
            </w:r>
          </w:p>
          <w:p w14:paraId="55B2FA8E" w14:textId="77777777" w:rsidR="00713043" w:rsidRPr="00713043" w:rsidRDefault="00713043" w:rsidP="00C87E49">
            <w:pPr>
              <w:spacing w:before="0" w:after="0"/>
              <w:ind w:right="-2"/>
              <w:jc w:val="center"/>
              <w:rPr>
                <w:rFonts w:ascii="Times New Roman" w:hAnsi="Times New Roman" w:cs="Times New Roman"/>
                <w:sz w:val="18"/>
              </w:rPr>
            </w:pPr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(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наименование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органа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,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осуществившего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регистрацию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)</w:t>
            </w:r>
          </w:p>
        </w:tc>
      </w:tr>
    </w:tbl>
    <w:p w14:paraId="75574572" w14:textId="77777777" w:rsidR="00687179" w:rsidRDefault="00687179" w:rsidP="006D6120">
      <w:pPr>
        <w:spacing w:before="60" w:after="0"/>
        <w:ind w:left="42" w:right="-1"/>
        <w:rPr>
          <w:rFonts w:ascii="Times New Roman" w:hAnsi="Times New Roman" w:cs="Times New Roman"/>
          <w:b/>
          <w:lang w:val="ru-RU"/>
        </w:rPr>
      </w:pPr>
    </w:p>
    <w:p w14:paraId="7D27A43C" w14:textId="424F4001" w:rsidR="00713043" w:rsidRPr="00713043" w:rsidRDefault="00713043" w:rsidP="006D6120">
      <w:pPr>
        <w:spacing w:before="60" w:after="0"/>
        <w:ind w:left="42" w:right="-1"/>
        <w:rPr>
          <w:rFonts w:ascii="Times New Roman" w:hAnsi="Times New Roman" w:cs="Times New Roman"/>
          <w:b/>
          <w:lang w:val="ru-RU"/>
        </w:rPr>
      </w:pPr>
      <w:r w:rsidRPr="00713043">
        <w:rPr>
          <w:rFonts w:ascii="Times New Roman" w:hAnsi="Times New Roman" w:cs="Times New Roman"/>
          <w:b/>
          <w:lang w:val="ru-RU"/>
        </w:rPr>
        <w:t xml:space="preserve">Настоящим просим подключить к электронному сервису «Личный кабинет </w:t>
      </w:r>
      <w:r w:rsidR="005727E1">
        <w:rPr>
          <w:rFonts w:ascii="Times New Roman" w:hAnsi="Times New Roman" w:cs="Times New Roman"/>
          <w:b/>
          <w:lang w:val="ru-RU"/>
        </w:rPr>
        <w:t>э</w:t>
      </w:r>
      <w:r w:rsidRPr="00713043">
        <w:rPr>
          <w:rFonts w:ascii="Times New Roman" w:hAnsi="Times New Roman" w:cs="Times New Roman"/>
          <w:b/>
          <w:lang w:val="ru-RU"/>
        </w:rPr>
        <w:t>митента» (</w:t>
      </w:r>
      <w:r w:rsidR="005727E1">
        <w:rPr>
          <w:rFonts w:ascii="Times New Roman" w:hAnsi="Times New Roman" w:cs="Times New Roman"/>
          <w:b/>
          <w:lang w:val="ru-RU"/>
        </w:rPr>
        <w:t xml:space="preserve">сервис </w:t>
      </w:r>
      <w:r w:rsidRPr="00713043">
        <w:rPr>
          <w:rFonts w:ascii="Times New Roman" w:hAnsi="Times New Roman" w:cs="Times New Roman"/>
          <w:b/>
          <w:lang w:val="ru-RU"/>
        </w:rPr>
        <w:t>ЛКЭ).</w:t>
      </w:r>
    </w:p>
    <w:p w14:paraId="74D494EB" w14:textId="77777777" w:rsidR="00713043" w:rsidRPr="00201876" w:rsidRDefault="00713043" w:rsidP="00C87E49">
      <w:pPr>
        <w:spacing w:before="0" w:after="0"/>
        <w:ind w:left="42" w:right="-1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>Подавая настоящее заявление, Эмитент:</w:t>
      </w:r>
    </w:p>
    <w:p w14:paraId="1A61F6C8" w14:textId="77777777" w:rsidR="00713043" w:rsidRPr="00E34BF6" w:rsidRDefault="00713043" w:rsidP="00C87E49">
      <w:pPr>
        <w:spacing w:before="0" w:after="0"/>
        <w:ind w:left="40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 xml:space="preserve">- </w:t>
      </w:r>
      <w:r w:rsidRPr="007102FA">
        <w:rPr>
          <w:rFonts w:ascii="Times New Roman" w:hAnsi="Times New Roman" w:cs="Times New Roman"/>
          <w:lang w:val="ru-RU"/>
        </w:rPr>
        <w:t xml:space="preserve">присоединяется к Правилам использования электронного сервиса «Личный кабинет </w:t>
      </w:r>
      <w:r w:rsidR="005727E1" w:rsidRPr="007102FA">
        <w:rPr>
          <w:rFonts w:ascii="Times New Roman" w:hAnsi="Times New Roman" w:cs="Times New Roman"/>
          <w:lang w:val="ru-RU"/>
        </w:rPr>
        <w:t>э</w:t>
      </w:r>
      <w:r w:rsidRPr="007102FA">
        <w:rPr>
          <w:rFonts w:ascii="Times New Roman" w:hAnsi="Times New Roman" w:cs="Times New Roman"/>
          <w:lang w:val="ru-RU"/>
        </w:rPr>
        <w:t>митента», размещенным на сайте</w:t>
      </w:r>
      <w:r w:rsidR="00C85C54" w:rsidRPr="007102FA">
        <w:rPr>
          <w:rFonts w:ascii="Times New Roman" w:hAnsi="Times New Roman" w:cs="Times New Roman"/>
          <w:lang w:val="ru-RU"/>
        </w:rPr>
        <w:t xml:space="preserve"> </w:t>
      </w:r>
      <w:r w:rsidR="00C85C54" w:rsidRPr="00E34BF6">
        <w:rPr>
          <w:rFonts w:ascii="Times New Roman" w:hAnsi="Times New Roman" w:cs="Times New Roman"/>
          <w:lang w:val="ru-RU"/>
        </w:rPr>
        <w:t>Р</w:t>
      </w:r>
      <w:r w:rsidRPr="00E34BF6">
        <w:rPr>
          <w:rFonts w:ascii="Times New Roman" w:hAnsi="Times New Roman" w:cs="Times New Roman"/>
          <w:lang w:val="ru-RU"/>
        </w:rPr>
        <w:t xml:space="preserve">егистратора </w:t>
      </w:r>
      <w:hyperlink r:id="rId8" w:history="1">
        <w:r w:rsidR="00F645EA" w:rsidRPr="00E34BF6">
          <w:rPr>
            <w:rStyle w:val="af8"/>
            <w:rFonts w:ascii="Times New Roman" w:hAnsi="Times New Roman" w:cs="Times New Roman"/>
          </w:rPr>
          <w:t>https</w:t>
        </w:r>
        <w:r w:rsidR="00F645EA" w:rsidRPr="00E34BF6">
          <w:rPr>
            <w:rStyle w:val="af8"/>
            <w:rFonts w:ascii="Times New Roman" w:hAnsi="Times New Roman" w:cs="Times New Roman"/>
            <w:lang w:val="ru-RU"/>
          </w:rPr>
          <w:t>://</w:t>
        </w:r>
        <w:proofErr w:type="spellStart"/>
        <w:r w:rsidR="00F645EA" w:rsidRPr="00E34BF6">
          <w:rPr>
            <w:rStyle w:val="af8"/>
            <w:rFonts w:ascii="Times New Roman" w:hAnsi="Times New Roman" w:cs="Times New Roman"/>
          </w:rPr>
          <w:t>draga</w:t>
        </w:r>
        <w:proofErr w:type="spellEnd"/>
        <w:r w:rsidR="00F645EA" w:rsidRPr="00E34BF6">
          <w:rPr>
            <w:rStyle w:val="af8"/>
            <w:rFonts w:ascii="Times New Roman" w:hAnsi="Times New Roman" w:cs="Times New Roman"/>
            <w:lang w:val="ru-RU"/>
          </w:rPr>
          <w:t>.</w:t>
        </w:r>
        <w:proofErr w:type="spellStart"/>
        <w:r w:rsidR="00F645EA" w:rsidRPr="00E34BF6">
          <w:rPr>
            <w:rStyle w:val="af8"/>
            <w:rFonts w:ascii="Times New Roman" w:hAnsi="Times New Roman" w:cs="Times New Roman"/>
          </w:rPr>
          <w:t>ru</w:t>
        </w:r>
        <w:proofErr w:type="spellEnd"/>
        <w:r w:rsidR="00F645EA" w:rsidRPr="00E34BF6">
          <w:rPr>
            <w:rStyle w:val="af8"/>
            <w:rFonts w:ascii="Times New Roman" w:hAnsi="Times New Roman" w:cs="Times New Roman"/>
            <w:lang w:val="ru-RU"/>
          </w:rPr>
          <w:t>/</w:t>
        </w:r>
      </w:hyperlink>
      <w:r w:rsidRPr="00E34BF6">
        <w:rPr>
          <w:rFonts w:ascii="Times New Roman" w:hAnsi="Times New Roman" w:cs="Times New Roman"/>
          <w:lang w:val="ru-RU"/>
        </w:rPr>
        <w:t>;</w:t>
      </w:r>
    </w:p>
    <w:p w14:paraId="3B45106D" w14:textId="77777777" w:rsidR="00522C2A" w:rsidRPr="00E34BF6" w:rsidRDefault="003C7F1F" w:rsidP="00C87E49">
      <w:pPr>
        <w:spacing w:before="0" w:after="0"/>
        <w:ind w:left="40"/>
        <w:rPr>
          <w:rFonts w:ascii="Times New Roman" w:hAnsi="Times New Roman" w:cs="Times New Roman"/>
          <w:lang w:val="ru-RU"/>
        </w:rPr>
      </w:pPr>
      <w:r w:rsidRPr="00E34BF6">
        <w:rPr>
          <w:rFonts w:ascii="Times New Roman" w:hAnsi="Times New Roman" w:cs="Times New Roman"/>
          <w:lang w:val="ru-RU"/>
        </w:rPr>
        <w:t xml:space="preserve">- </w:t>
      </w:r>
      <w:r w:rsidR="00522C2A" w:rsidRPr="00E34BF6">
        <w:rPr>
          <w:rFonts w:ascii="Times New Roman" w:hAnsi="Times New Roman" w:cs="Times New Roman"/>
          <w:lang w:val="ru-RU"/>
        </w:rPr>
        <w:t xml:space="preserve">присоединяется к Правилам Электронного документооборота АО «ДРАГА», размещенным на сайте </w:t>
      </w:r>
      <w:r w:rsidR="00C85C54" w:rsidRPr="00E34BF6">
        <w:rPr>
          <w:rFonts w:ascii="Times New Roman" w:hAnsi="Times New Roman" w:cs="Times New Roman"/>
          <w:lang w:val="ru-RU"/>
        </w:rPr>
        <w:t>Р</w:t>
      </w:r>
      <w:r w:rsidR="00522C2A" w:rsidRPr="00E34BF6">
        <w:rPr>
          <w:rFonts w:ascii="Times New Roman" w:hAnsi="Times New Roman" w:cs="Times New Roman"/>
          <w:lang w:val="ru-RU"/>
        </w:rPr>
        <w:t xml:space="preserve">егистратора </w:t>
      </w:r>
      <w:hyperlink r:id="rId9" w:history="1">
        <w:r w:rsidR="00F645EA" w:rsidRPr="00E34BF6">
          <w:rPr>
            <w:rStyle w:val="af8"/>
            <w:rFonts w:ascii="Times New Roman" w:hAnsi="Times New Roman" w:cs="Times New Roman"/>
          </w:rPr>
          <w:t>https</w:t>
        </w:r>
        <w:r w:rsidR="00F645EA" w:rsidRPr="00E34BF6">
          <w:rPr>
            <w:rStyle w:val="af8"/>
            <w:rFonts w:ascii="Times New Roman" w:hAnsi="Times New Roman" w:cs="Times New Roman"/>
            <w:lang w:val="ru-RU"/>
          </w:rPr>
          <w:t>://</w:t>
        </w:r>
        <w:proofErr w:type="spellStart"/>
        <w:r w:rsidR="00F645EA" w:rsidRPr="00E34BF6">
          <w:rPr>
            <w:rStyle w:val="af8"/>
            <w:rFonts w:ascii="Times New Roman" w:hAnsi="Times New Roman" w:cs="Times New Roman"/>
          </w:rPr>
          <w:t>draga</w:t>
        </w:r>
        <w:proofErr w:type="spellEnd"/>
        <w:r w:rsidR="00F645EA" w:rsidRPr="00E34BF6">
          <w:rPr>
            <w:rStyle w:val="af8"/>
            <w:rFonts w:ascii="Times New Roman" w:hAnsi="Times New Roman" w:cs="Times New Roman"/>
            <w:lang w:val="ru-RU"/>
          </w:rPr>
          <w:t>.</w:t>
        </w:r>
        <w:proofErr w:type="spellStart"/>
        <w:r w:rsidR="00F645EA" w:rsidRPr="00E34BF6">
          <w:rPr>
            <w:rStyle w:val="af8"/>
            <w:rFonts w:ascii="Times New Roman" w:hAnsi="Times New Roman" w:cs="Times New Roman"/>
          </w:rPr>
          <w:t>ru</w:t>
        </w:r>
        <w:proofErr w:type="spellEnd"/>
        <w:r w:rsidR="00F645EA" w:rsidRPr="00E34BF6">
          <w:rPr>
            <w:rStyle w:val="af8"/>
            <w:rFonts w:ascii="Times New Roman" w:hAnsi="Times New Roman" w:cs="Times New Roman"/>
            <w:lang w:val="ru-RU"/>
          </w:rPr>
          <w:t>/</w:t>
        </w:r>
      </w:hyperlink>
    </w:p>
    <w:p w14:paraId="63940128" w14:textId="32A8175B" w:rsidR="00713043" w:rsidRPr="00713043" w:rsidRDefault="00713043" w:rsidP="00C87E49">
      <w:pPr>
        <w:spacing w:before="0" w:after="0"/>
        <w:ind w:left="40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 xml:space="preserve">- признает, что подписание Электронного документа, поступающего от Эмитента через сервис ЛКЭ, осуществляется с использованием </w:t>
      </w:r>
      <w:r w:rsidR="00F06C0A">
        <w:rPr>
          <w:rFonts w:ascii="Times New Roman" w:hAnsi="Times New Roman" w:cs="Times New Roman"/>
          <w:lang w:val="ru-RU"/>
        </w:rPr>
        <w:t>простой</w:t>
      </w:r>
      <w:r w:rsidR="00C91BAA">
        <w:rPr>
          <w:rFonts w:ascii="Times New Roman" w:hAnsi="Times New Roman" w:cs="Times New Roman"/>
          <w:lang w:val="ru-RU"/>
        </w:rPr>
        <w:t xml:space="preserve"> электронной подписи или сертификата ключа проверки КЭП</w:t>
      </w:r>
      <w:r w:rsidRPr="00201876">
        <w:rPr>
          <w:rFonts w:ascii="Times New Roman" w:hAnsi="Times New Roman" w:cs="Times New Roman"/>
          <w:lang w:val="ru-RU"/>
        </w:rPr>
        <w:t>;</w:t>
      </w:r>
    </w:p>
    <w:p w14:paraId="73C94E0C" w14:textId="77777777" w:rsidR="00687179" w:rsidRDefault="00687179" w:rsidP="006D6120">
      <w:pP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</w:p>
    <w:p w14:paraId="3FFD5A63" w14:textId="30101383" w:rsidR="00713043" w:rsidRPr="00F44B27" w:rsidRDefault="00713319" w:rsidP="006D6120">
      <w:pP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  <w:r w:rsidRPr="00F44B27">
        <w:rPr>
          <w:rFonts w:ascii="Times New Roman" w:hAnsi="Times New Roman" w:cs="Times New Roman"/>
          <w:b/>
          <w:bCs/>
          <w:lang w:val="ru-RU"/>
        </w:rPr>
        <w:t xml:space="preserve">Пользователем </w:t>
      </w:r>
      <w:r w:rsidR="00827222" w:rsidRPr="00F44B27">
        <w:rPr>
          <w:rFonts w:ascii="Times New Roman" w:hAnsi="Times New Roman" w:cs="Times New Roman"/>
          <w:b/>
          <w:bCs/>
          <w:lang w:val="ru-RU"/>
        </w:rPr>
        <w:t xml:space="preserve">сервиса </w:t>
      </w:r>
      <w:proofErr w:type="gramStart"/>
      <w:r w:rsidR="00827222" w:rsidRPr="00F44B27">
        <w:rPr>
          <w:rFonts w:ascii="Times New Roman" w:hAnsi="Times New Roman" w:cs="Times New Roman"/>
          <w:b/>
          <w:bCs/>
          <w:lang w:val="ru-RU"/>
        </w:rPr>
        <w:t xml:space="preserve">ЛКЭ </w:t>
      </w:r>
      <w:r w:rsidRPr="00F44B27">
        <w:rPr>
          <w:rFonts w:ascii="Times New Roman" w:hAnsi="Times New Roman" w:cs="Times New Roman"/>
          <w:b/>
          <w:bCs/>
          <w:lang w:val="ru-RU"/>
        </w:rPr>
        <w:t xml:space="preserve"> и</w:t>
      </w:r>
      <w:proofErr w:type="gramEnd"/>
      <w:r w:rsidRPr="00F44B27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713043" w:rsidRPr="00F44B27">
        <w:rPr>
          <w:rFonts w:ascii="Times New Roman" w:hAnsi="Times New Roman" w:cs="Times New Roman"/>
          <w:b/>
          <w:bCs/>
          <w:lang w:val="ru-RU"/>
        </w:rPr>
        <w:t>Владельцем электронной подпис</w:t>
      </w:r>
      <w:r w:rsidR="00C85C54" w:rsidRPr="00F44B27">
        <w:rPr>
          <w:rFonts w:ascii="Times New Roman" w:hAnsi="Times New Roman" w:cs="Times New Roman"/>
          <w:b/>
          <w:bCs/>
          <w:lang w:val="ru-RU"/>
        </w:rPr>
        <w:t>и</w:t>
      </w:r>
      <w:r w:rsidR="00713043" w:rsidRPr="00F44B27">
        <w:rPr>
          <w:rFonts w:ascii="Times New Roman" w:hAnsi="Times New Roman" w:cs="Times New Roman"/>
          <w:b/>
          <w:bCs/>
          <w:lang w:val="ru-RU"/>
        </w:rPr>
        <w:t xml:space="preserve"> со стороны Эмитента выступает: </w:t>
      </w:r>
    </w:p>
    <w:p w14:paraId="75814F4B" w14:textId="77777777" w:rsidR="00C87E49" w:rsidRPr="00F44B27" w:rsidRDefault="00713043" w:rsidP="004C7E75">
      <w:pPr>
        <w:pBdr>
          <w:bottom w:val="single" w:sz="12" w:space="1" w:color="auto"/>
        </w:pBd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  <w:r w:rsidRPr="00F44B27">
        <w:rPr>
          <w:rFonts w:ascii="Times New Roman" w:hAnsi="Times New Roman" w:cs="Times New Roman"/>
          <w:b/>
          <w:bCs/>
        </w:rPr>
        <w:sym w:font="Wingdings" w:char="F06F"/>
      </w:r>
      <w:r w:rsidRPr="00F44B27">
        <w:rPr>
          <w:rFonts w:ascii="Times New Roman" w:hAnsi="Times New Roman" w:cs="Times New Roman"/>
          <w:b/>
          <w:bCs/>
          <w:lang w:val="ru-RU"/>
        </w:rPr>
        <w:t xml:space="preserve"> Единоличный исполнительный орган Эмитента</w:t>
      </w:r>
      <w:r w:rsidR="00C87E49" w:rsidRPr="00F44B27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A3E25" w:rsidRPr="00F44B27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C87E49" w:rsidRPr="00F44B27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4C7E75" w:rsidRPr="00F44B27">
        <w:rPr>
          <w:rFonts w:ascii="Times New Roman" w:hAnsi="Times New Roman" w:cs="Times New Roman"/>
          <w:b/>
          <w:bCs/>
          <w:lang w:val="ru-RU"/>
        </w:rPr>
        <w:t xml:space="preserve">              </w:t>
      </w:r>
      <w:r w:rsidR="00C87E49" w:rsidRPr="00F44B27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C87E49" w:rsidRPr="00F44B27">
        <w:rPr>
          <w:rFonts w:ascii="Times New Roman" w:hAnsi="Times New Roman" w:cs="Times New Roman"/>
          <w:b/>
          <w:bCs/>
        </w:rPr>
        <w:sym w:font="Wingdings" w:char="F06F"/>
      </w:r>
      <w:r w:rsidR="00C87E49" w:rsidRPr="00F44B27">
        <w:rPr>
          <w:rFonts w:ascii="Times New Roman" w:hAnsi="Times New Roman" w:cs="Times New Roman"/>
          <w:b/>
          <w:bCs/>
          <w:lang w:val="ru-RU"/>
        </w:rPr>
        <w:t xml:space="preserve"> Уполномоченный представитель</w:t>
      </w:r>
    </w:p>
    <w:p w14:paraId="7CCBED73" w14:textId="77777777" w:rsidR="00713043" w:rsidRPr="00713043" w:rsidRDefault="00713043" w:rsidP="006D6120">
      <w:pPr>
        <w:spacing w:before="60" w:after="0"/>
        <w:ind w:left="42"/>
        <w:rPr>
          <w:rFonts w:ascii="Times New Roman" w:hAnsi="Times New Roman" w:cs="Times New Roman"/>
          <w:bCs/>
          <w:lang w:val="ru-RU"/>
        </w:rPr>
      </w:pPr>
      <w:r w:rsidRPr="00F44B27">
        <w:rPr>
          <w:rFonts w:ascii="Times New Roman" w:hAnsi="Times New Roman" w:cs="Times New Roman"/>
          <w:bCs/>
          <w:lang w:val="ru-RU"/>
        </w:rPr>
        <w:t>Настоящим уполномочиваем выступать от имени Эмитента в качестве</w:t>
      </w:r>
      <w:r w:rsidR="00713319" w:rsidRPr="00F44B27">
        <w:rPr>
          <w:rFonts w:ascii="Times New Roman" w:hAnsi="Times New Roman" w:cs="Times New Roman"/>
          <w:bCs/>
          <w:lang w:val="ru-RU"/>
        </w:rPr>
        <w:t xml:space="preserve"> Пользователя сервиса ЛКЭ и</w:t>
      </w:r>
      <w:r w:rsidRPr="00F44B27">
        <w:rPr>
          <w:rFonts w:ascii="Times New Roman" w:hAnsi="Times New Roman" w:cs="Times New Roman"/>
          <w:bCs/>
          <w:lang w:val="ru-RU"/>
        </w:rPr>
        <w:t xml:space="preserve"> владельца электронной подписи и осуществлять взаимодействие с АО «ДРАГА» с использованием сервиса ЛКЭ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39"/>
        <w:gridCol w:w="340"/>
        <w:gridCol w:w="340"/>
        <w:gridCol w:w="340"/>
        <w:gridCol w:w="22"/>
        <w:gridCol w:w="286"/>
        <w:gridCol w:w="31"/>
        <w:gridCol w:w="254"/>
        <w:gridCol w:w="86"/>
        <w:gridCol w:w="199"/>
        <w:gridCol w:w="141"/>
        <w:gridCol w:w="142"/>
        <w:gridCol w:w="198"/>
        <w:gridCol w:w="87"/>
        <w:gridCol w:w="252"/>
        <w:gridCol w:w="30"/>
        <w:gridCol w:w="310"/>
        <w:gridCol w:w="340"/>
        <w:gridCol w:w="344"/>
        <w:gridCol w:w="5243"/>
      </w:tblGrid>
      <w:tr w:rsidR="00713043" w:rsidRPr="00713043" w14:paraId="4C48927C" w14:textId="77777777" w:rsidTr="00F2272E">
        <w:trPr>
          <w:cantSplit/>
          <w:trHeight w:val="210"/>
        </w:trPr>
        <w:tc>
          <w:tcPr>
            <w:tcW w:w="104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66142B3" w14:textId="77777777" w:rsidR="00713043" w:rsidRPr="00713043" w:rsidRDefault="00713043" w:rsidP="001F3965">
            <w:pPr>
              <w:pStyle w:val="aff4"/>
              <w:spacing w:before="120" w:after="120"/>
              <w:ind w:right="-142"/>
              <w:rPr>
                <w:rFonts w:ascii="Times New Roman" w:hAnsi="Times New Roman" w:cs="Times New Roman"/>
              </w:rPr>
            </w:pPr>
            <w:r w:rsidRPr="00713043">
              <w:rPr>
                <w:rFonts w:ascii="Times New Roman" w:hAnsi="Times New Roman" w:cs="Times New Roman"/>
                <w:b/>
                <w:sz w:val="18"/>
                <w:szCs w:val="18"/>
              </w:rPr>
              <w:t>Данные представителя:</w:t>
            </w:r>
          </w:p>
        </w:tc>
      </w:tr>
      <w:tr w:rsidR="00713043" w:rsidRPr="00D37DAC" w14:paraId="3700DD08" w14:textId="77777777" w:rsidTr="00F2272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4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88780" w14:textId="77777777" w:rsidR="00713043" w:rsidRPr="00713043" w:rsidRDefault="00713043" w:rsidP="001F3965">
            <w:pPr>
              <w:spacing w:before="4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ФИО____________________________________________________________________________________________________ </w:t>
            </w:r>
          </w:p>
          <w:p w14:paraId="08E2F4EC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Гражданство ________________________________________               Дата рождения   _______________________________                </w:t>
            </w:r>
          </w:p>
          <w:p w14:paraId="05DAB6CA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Место рождения __________________________________________________________________________________________              </w:t>
            </w:r>
          </w:p>
          <w:p w14:paraId="32A30793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Наименование и реквизиты документа, удостоверяющего личность _______________________________________________</w:t>
            </w:r>
          </w:p>
          <w:p w14:paraId="336661FA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Серия ______________ Номер ________________________   Дата выдачи «_____» ______________________ г.</w:t>
            </w:r>
          </w:p>
          <w:p w14:paraId="79C989E9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Наименование органа, выдавшего документ __________________________________________________________________</w:t>
            </w:r>
          </w:p>
          <w:p w14:paraId="43BCA488" w14:textId="77777777"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_________________________________________________________________________ Код подразделения ______________</w:t>
            </w:r>
          </w:p>
        </w:tc>
      </w:tr>
      <w:tr w:rsidR="00713043" w:rsidRPr="00713043" w14:paraId="2880E5EA" w14:textId="77777777" w:rsidTr="00F22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2C5DC3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3043">
              <w:rPr>
                <w:rFonts w:ascii="Times New Roman" w:hAnsi="Times New Roman" w:cs="Times New Roman"/>
                <w:b w:val="0"/>
                <w:sz w:val="16"/>
              </w:rPr>
              <w:t>Адрес места регистрации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15E439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12524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5AA608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A02D1D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F91D2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9E86D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166DD8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043" w:rsidRPr="00713043" w14:paraId="070D16FE" w14:textId="77777777" w:rsidTr="00F22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51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0111CE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13043">
              <w:rPr>
                <w:rFonts w:ascii="Times New Roman" w:hAnsi="Times New Roman" w:cs="Times New Roman"/>
                <w:b w:val="0"/>
                <w:sz w:val="16"/>
              </w:rPr>
              <w:t>Адрес места жительства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14F6D5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4E31E8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DD53AB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DF9E6A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CD1370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6F7BBD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EAE983" w14:textId="77777777"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3043" w:rsidRPr="00713043" w14:paraId="5F27D697" w14:textId="77777777" w:rsidTr="00F22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80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1C37BDEE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339" w:type="dxa"/>
            <w:tcBorders>
              <w:top w:val="dotted" w:sz="4" w:space="0" w:color="auto"/>
            </w:tcBorders>
            <w:vAlign w:val="bottom"/>
          </w:tcPr>
          <w:p w14:paraId="217E1B05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14:paraId="7DDF5432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14:paraId="7BAE0A01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14:paraId="5EC2D4B4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dotted" w:sz="4" w:space="0" w:color="auto"/>
            </w:tcBorders>
            <w:vAlign w:val="bottom"/>
          </w:tcPr>
          <w:p w14:paraId="7366DF78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14:paraId="4C97F5E1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14:paraId="7CC0992B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14:paraId="03C0FE10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otted" w:sz="4" w:space="0" w:color="auto"/>
            </w:tcBorders>
            <w:vAlign w:val="bottom"/>
          </w:tcPr>
          <w:p w14:paraId="1DDF4D9C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14:paraId="1AB10A14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14:paraId="14DC61C8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tted" w:sz="4" w:space="0" w:color="auto"/>
            </w:tcBorders>
            <w:vAlign w:val="bottom"/>
          </w:tcPr>
          <w:p w14:paraId="659FF831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45015507" w14:textId="77777777" w:rsidR="00713043" w:rsidRPr="00713043" w:rsidRDefault="00713043" w:rsidP="001F3965">
            <w:pPr>
              <w:pStyle w:val="aff4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и факс</w:t>
            </w:r>
            <w:r w:rsidRPr="00713043">
              <w:rPr>
                <w:rFonts w:ascii="Times New Roman" w:hAnsi="Times New Roman" w:cs="Times New Roman"/>
                <w:sz w:val="16"/>
                <w:szCs w:val="16"/>
              </w:rPr>
              <w:t xml:space="preserve"> (___</w:t>
            </w:r>
            <w:proofErr w:type="gramStart"/>
            <w:r w:rsidRPr="00713043">
              <w:rPr>
                <w:rFonts w:ascii="Times New Roman" w:hAnsi="Times New Roman" w:cs="Times New Roman"/>
                <w:sz w:val="16"/>
                <w:szCs w:val="16"/>
              </w:rPr>
              <w:t>_)_</w:t>
            </w:r>
            <w:proofErr w:type="gramEnd"/>
            <w:r w:rsidRPr="00713043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Pr="00713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  <w:r w:rsidRPr="0071304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713043" w:rsidRPr="00713043" w14:paraId="08376AA1" w14:textId="77777777" w:rsidTr="00F22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57"/>
        </w:trPr>
        <w:tc>
          <w:tcPr>
            <w:tcW w:w="10460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206" w14:textId="77777777" w:rsidR="00713043" w:rsidRPr="00713043" w:rsidRDefault="00713043" w:rsidP="001F3965">
            <w:pPr>
              <w:pStyle w:val="aff4"/>
              <w:spacing w:before="60" w:after="60"/>
              <w:ind w:right="-142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Адрес электронной почты</w:t>
            </w:r>
            <w:r w:rsidRPr="00713043">
              <w:rPr>
                <w:rFonts w:ascii="Times New Roman" w:hAnsi="Times New Roman" w:cs="Times New Roman"/>
                <w:sz w:val="16"/>
                <w:szCs w:val="16"/>
              </w:rPr>
              <w:t xml:space="preserve"> __ __ __ __ __ __ __ __ __ __ __ __ __ __ __ __  __ __ __ __ __ __ __ __ __ __ __ __ __ __ ____ </w:t>
            </w:r>
          </w:p>
        </w:tc>
      </w:tr>
      <w:tr w:rsidR="00713043" w:rsidRPr="00713043" w14:paraId="1013802D" w14:textId="77777777" w:rsidTr="00F2272E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587"/>
        </w:trPr>
        <w:tc>
          <w:tcPr>
            <w:tcW w:w="104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10249AD" w14:textId="77777777" w:rsidR="00713043" w:rsidRPr="00713043" w:rsidRDefault="00713043" w:rsidP="00421ADE">
            <w:pPr>
              <w:tabs>
                <w:tab w:val="left" w:pos="142"/>
              </w:tabs>
              <w:spacing w:before="24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b/>
                <w:lang w:val="ru-RU"/>
              </w:rPr>
              <w:t>Подпись единоличного исполнительного органа Эмитента</w:t>
            </w:r>
            <w:r w:rsidRPr="0071304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r w:rsidRPr="0071304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____________________ /_______________/</w:t>
            </w:r>
          </w:p>
          <w:p w14:paraId="5FD14B9C" w14:textId="77777777" w:rsidR="007A6301" w:rsidRDefault="007A6301" w:rsidP="00421ADE">
            <w:pPr>
              <w:tabs>
                <w:tab w:val="left" w:pos="142"/>
                <w:tab w:val="left" w:pos="42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B4E90BC" w14:textId="77777777" w:rsidR="00713043" w:rsidRPr="00713043" w:rsidRDefault="00713043" w:rsidP="00421ADE">
            <w:pPr>
              <w:tabs>
                <w:tab w:val="left" w:pos="142"/>
                <w:tab w:val="left" w:pos="4290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130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71304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Pr="00713043">
              <w:rPr>
                <w:rFonts w:ascii="Times New Roman" w:hAnsi="Times New Roman" w:cs="Times New Roman"/>
                <w:bCs/>
                <w:sz w:val="10"/>
                <w:szCs w:val="10"/>
              </w:rPr>
              <w:t>М.П.</w:t>
            </w:r>
          </w:p>
        </w:tc>
      </w:tr>
      <w:tr w:rsidR="00C87E49" w:rsidRPr="00D37DAC" w14:paraId="1EEE040A" w14:textId="77777777" w:rsidTr="00F2272E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587"/>
        </w:trPr>
        <w:tc>
          <w:tcPr>
            <w:tcW w:w="104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728E5D5" w14:textId="77777777" w:rsidR="00C87E49" w:rsidRPr="00843968" w:rsidRDefault="00C87E49" w:rsidP="00C87E49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амятка по авторизации в </w:t>
            </w:r>
            <w:r w:rsidR="004C7E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рвисе </w:t>
            </w: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чном кабинете </w:t>
            </w:r>
            <w:r w:rsidR="004C7E75">
              <w:rPr>
                <w:rFonts w:ascii="Times New Roman" w:hAnsi="Times New Roman"/>
                <w:sz w:val="18"/>
                <w:szCs w:val="18"/>
                <w:lang w:val="ru-RU"/>
              </w:rPr>
              <w:t>эмитента</w:t>
            </w: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держащая логин и временный пароль получена.</w:t>
            </w:r>
          </w:p>
          <w:p w14:paraId="57061204" w14:textId="77777777" w:rsidR="00C87E49" w:rsidRPr="00713043" w:rsidRDefault="00C87E49" w:rsidP="00C87E49">
            <w:pPr>
              <w:tabs>
                <w:tab w:val="left" w:pos="142"/>
              </w:tabs>
              <w:spacing w:before="240"/>
              <w:rPr>
                <w:rFonts w:ascii="Times New Roman" w:hAnsi="Times New Roman" w:cs="Times New Roman"/>
                <w:b/>
                <w:lang w:val="ru-RU"/>
              </w:rPr>
            </w:pP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>«___»________20___г.                      Подпись_______________________/Ф.И.О.________________________________</w:t>
            </w:r>
          </w:p>
        </w:tc>
      </w:tr>
    </w:tbl>
    <w:p w14:paraId="54907E0A" w14:textId="77777777" w:rsidR="00687179" w:rsidRDefault="00687179" w:rsidP="00D37DAC">
      <w:pPr>
        <w:suppressAutoHyphens w:val="0"/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4" w:name="_Toc464821635"/>
      <w:bookmarkStart w:id="5" w:name="_Toc32834158"/>
      <w:bookmarkStart w:id="6" w:name="_GoBack"/>
      <w:bookmarkEnd w:id="4"/>
      <w:bookmarkEnd w:id="5"/>
      <w:bookmarkEnd w:id="6"/>
    </w:p>
    <w:sectPr w:rsidR="00687179" w:rsidSect="00126C16">
      <w:pgSz w:w="12240" w:h="15840"/>
      <w:pgMar w:top="66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FB71" w16cex:dateUtc="2021-03-29T04:08:00Z"/>
  <w16cex:commentExtensible w16cex:durableId="240BFCE2" w16cex:dateUtc="2021-03-29T04:14:00Z"/>
  <w16cex:commentExtensible w16cex:durableId="240C5B81" w16cex:dateUtc="2021-03-29T10:58:00Z"/>
  <w16cex:commentExtensible w16cex:durableId="240C5B4D" w16cex:dateUtc="2021-03-29T10:57:00Z"/>
  <w16cex:commentExtensible w16cex:durableId="240BFEA5" w16cex:dateUtc="2021-03-29T04:22:00Z"/>
  <w16cex:commentExtensible w16cex:durableId="240BFF94" w16cex:dateUtc="2021-03-29T04:26:00Z"/>
  <w16cex:commentExtensible w16cex:durableId="240C0046" w16cex:dateUtc="2021-03-29T04:29:00Z"/>
  <w16cex:commentExtensible w16cex:durableId="240C0411" w16cex:dateUtc="2021-03-29T04:45:00Z"/>
  <w16cex:commentExtensible w16cex:durableId="240C0440" w16cex:dateUtc="2021-03-29T04:46:00Z"/>
  <w16cex:commentExtensible w16cex:durableId="240C0739" w16cex:dateUtc="2021-03-29T04:58:00Z"/>
  <w16cex:commentExtensible w16cex:durableId="240C078D" w16cex:dateUtc="2021-03-29T0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CBD4" w14:textId="77777777" w:rsidR="00F7280E" w:rsidRDefault="00F7280E">
      <w:pPr>
        <w:spacing w:before="0" w:after="0"/>
      </w:pPr>
      <w:r>
        <w:separator/>
      </w:r>
    </w:p>
  </w:endnote>
  <w:endnote w:type="continuationSeparator" w:id="0">
    <w:p w14:paraId="09E9FC37" w14:textId="77777777" w:rsidR="00F7280E" w:rsidRDefault="00F728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2FD2" w14:textId="77777777" w:rsidR="00F7280E" w:rsidRDefault="00F7280E">
      <w:pPr>
        <w:spacing w:before="0" w:after="0"/>
      </w:pPr>
      <w:r>
        <w:separator/>
      </w:r>
    </w:p>
  </w:footnote>
  <w:footnote w:type="continuationSeparator" w:id="0">
    <w:p w14:paraId="314A5591" w14:textId="77777777" w:rsidR="00F7280E" w:rsidRDefault="00F728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250E9B"/>
    <w:multiLevelType w:val="hybridMultilevel"/>
    <w:tmpl w:val="F21E284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3" w15:restartNumberingAfterBreak="0">
    <w:nsid w:val="0B903AA3"/>
    <w:multiLevelType w:val="hybridMultilevel"/>
    <w:tmpl w:val="88E2AD2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997C35"/>
    <w:multiLevelType w:val="hybridMultilevel"/>
    <w:tmpl w:val="E1D428A2"/>
    <w:lvl w:ilvl="0" w:tplc="26D8A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9D5"/>
    <w:multiLevelType w:val="hybridMultilevel"/>
    <w:tmpl w:val="E6C8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753"/>
    <w:multiLevelType w:val="hybridMultilevel"/>
    <w:tmpl w:val="27AAFC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CAB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4B4"/>
    <w:multiLevelType w:val="hybridMultilevel"/>
    <w:tmpl w:val="CA34E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C2C1D20"/>
    <w:multiLevelType w:val="multilevel"/>
    <w:tmpl w:val="19E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16976"/>
    <w:multiLevelType w:val="hybridMultilevel"/>
    <w:tmpl w:val="326C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E7D"/>
    <w:multiLevelType w:val="hybridMultilevel"/>
    <w:tmpl w:val="34C48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9017EC"/>
    <w:multiLevelType w:val="hybridMultilevel"/>
    <w:tmpl w:val="BECAC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72BA7"/>
    <w:multiLevelType w:val="hybridMultilevel"/>
    <w:tmpl w:val="ADAE73CC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5E61"/>
    <w:multiLevelType w:val="hybridMultilevel"/>
    <w:tmpl w:val="D204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A63489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4E9864AE"/>
    <w:multiLevelType w:val="hybridMultilevel"/>
    <w:tmpl w:val="05D07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E6EEC"/>
    <w:multiLevelType w:val="hybridMultilevel"/>
    <w:tmpl w:val="402426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29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951FC"/>
    <w:multiLevelType w:val="hybridMultilevel"/>
    <w:tmpl w:val="05BE8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340087"/>
    <w:multiLevelType w:val="hybridMultilevel"/>
    <w:tmpl w:val="F084B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938"/>
    <w:multiLevelType w:val="multilevel"/>
    <w:tmpl w:val="6D76B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</w:rPr>
    </w:lvl>
  </w:abstractNum>
  <w:abstractNum w:abstractNumId="3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909"/>
    <w:multiLevelType w:val="hybridMultilevel"/>
    <w:tmpl w:val="91888D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3"/>
  </w:num>
  <w:num w:numId="5">
    <w:abstractNumId w:val="21"/>
  </w:num>
  <w:num w:numId="6">
    <w:abstractNumId w:val="13"/>
  </w:num>
  <w:num w:numId="7">
    <w:abstractNumId w:val="9"/>
  </w:num>
  <w:num w:numId="8">
    <w:abstractNumId w:val="28"/>
  </w:num>
  <w:num w:numId="9">
    <w:abstractNumId w:val="17"/>
  </w:num>
  <w:num w:numId="10">
    <w:abstractNumId w:val="35"/>
  </w:num>
  <w:num w:numId="11">
    <w:abstractNumId w:val="10"/>
  </w:num>
  <w:num w:numId="12">
    <w:abstractNumId w:val="2"/>
  </w:num>
  <w:num w:numId="13">
    <w:abstractNumId w:val="2"/>
  </w:num>
  <w:num w:numId="14">
    <w:abstractNumId w:val="29"/>
  </w:num>
  <w:num w:numId="15">
    <w:abstractNumId w:val="2"/>
  </w:num>
  <w:num w:numId="16">
    <w:abstractNumId w:val="7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  <w:num w:numId="21">
    <w:abstractNumId w:val="33"/>
  </w:num>
  <w:num w:numId="22">
    <w:abstractNumId w:val="36"/>
  </w:num>
  <w:num w:numId="23">
    <w:abstractNumId w:val="14"/>
  </w:num>
  <w:num w:numId="24">
    <w:abstractNumId w:val="22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25"/>
  </w:num>
  <w:num w:numId="30">
    <w:abstractNumId w:val="15"/>
  </w:num>
  <w:num w:numId="31">
    <w:abstractNumId w:val="4"/>
  </w:num>
  <w:num w:numId="32">
    <w:abstractNumId w:val="18"/>
  </w:num>
  <w:num w:numId="33">
    <w:abstractNumId w:val="24"/>
  </w:num>
  <w:num w:numId="34">
    <w:abstractNumId w:val="20"/>
  </w:num>
  <w:num w:numId="35">
    <w:abstractNumId w:val="11"/>
  </w:num>
  <w:num w:numId="36">
    <w:abstractNumId w:val="16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4"/>
  </w:num>
  <w:num w:numId="42">
    <w:abstractNumId w:val="21"/>
    <w:lvlOverride w:ilvl="0">
      <w:startOverride w:val="5"/>
    </w:lvlOverride>
    <w:lvlOverride w:ilvl="1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6BC3"/>
    <w:rsid w:val="00006BF5"/>
    <w:rsid w:val="00007EE4"/>
    <w:rsid w:val="00015D23"/>
    <w:rsid w:val="0002055F"/>
    <w:rsid w:val="00020C7B"/>
    <w:rsid w:val="00031B5C"/>
    <w:rsid w:val="00032FB6"/>
    <w:rsid w:val="000352A9"/>
    <w:rsid w:val="000372AC"/>
    <w:rsid w:val="00045E8A"/>
    <w:rsid w:val="0004602B"/>
    <w:rsid w:val="00050AB7"/>
    <w:rsid w:val="0005682C"/>
    <w:rsid w:val="00064234"/>
    <w:rsid w:val="00071D4B"/>
    <w:rsid w:val="000739D6"/>
    <w:rsid w:val="000752BB"/>
    <w:rsid w:val="00076530"/>
    <w:rsid w:val="00084A8B"/>
    <w:rsid w:val="0008531E"/>
    <w:rsid w:val="00086EA3"/>
    <w:rsid w:val="00092BA8"/>
    <w:rsid w:val="000943CC"/>
    <w:rsid w:val="000A05C4"/>
    <w:rsid w:val="000A1722"/>
    <w:rsid w:val="000A1BE1"/>
    <w:rsid w:val="000A3E6E"/>
    <w:rsid w:val="000A4AB5"/>
    <w:rsid w:val="000A596D"/>
    <w:rsid w:val="000A5EF4"/>
    <w:rsid w:val="000A6B86"/>
    <w:rsid w:val="000A6F12"/>
    <w:rsid w:val="000B6F81"/>
    <w:rsid w:val="000D7D2A"/>
    <w:rsid w:val="000E3086"/>
    <w:rsid w:val="000E7039"/>
    <w:rsid w:val="001015B3"/>
    <w:rsid w:val="00101752"/>
    <w:rsid w:val="00101CCD"/>
    <w:rsid w:val="001061E1"/>
    <w:rsid w:val="0010643A"/>
    <w:rsid w:val="001112E7"/>
    <w:rsid w:val="00112328"/>
    <w:rsid w:val="0011295C"/>
    <w:rsid w:val="00114ACC"/>
    <w:rsid w:val="00114EFD"/>
    <w:rsid w:val="00114F76"/>
    <w:rsid w:val="00117E48"/>
    <w:rsid w:val="00120D1C"/>
    <w:rsid w:val="00124E72"/>
    <w:rsid w:val="00126C16"/>
    <w:rsid w:val="00130C04"/>
    <w:rsid w:val="001332BC"/>
    <w:rsid w:val="00136887"/>
    <w:rsid w:val="0014476E"/>
    <w:rsid w:val="00145E50"/>
    <w:rsid w:val="00152D4D"/>
    <w:rsid w:val="001604C5"/>
    <w:rsid w:val="0016080E"/>
    <w:rsid w:val="00173054"/>
    <w:rsid w:val="00176AF7"/>
    <w:rsid w:val="001819E1"/>
    <w:rsid w:val="001841A4"/>
    <w:rsid w:val="00197F9B"/>
    <w:rsid w:val="001A1713"/>
    <w:rsid w:val="001A32DA"/>
    <w:rsid w:val="001B047C"/>
    <w:rsid w:val="001B132E"/>
    <w:rsid w:val="001B262A"/>
    <w:rsid w:val="001B6D71"/>
    <w:rsid w:val="001C4A4D"/>
    <w:rsid w:val="001C57AD"/>
    <w:rsid w:val="001C7BA8"/>
    <w:rsid w:val="001D1355"/>
    <w:rsid w:val="001D6528"/>
    <w:rsid w:val="001D6B06"/>
    <w:rsid w:val="001E13E2"/>
    <w:rsid w:val="001E7441"/>
    <w:rsid w:val="001F3965"/>
    <w:rsid w:val="001F3AF6"/>
    <w:rsid w:val="001F5CAF"/>
    <w:rsid w:val="001F5CC1"/>
    <w:rsid w:val="00200D8B"/>
    <w:rsid w:val="0020155A"/>
    <w:rsid w:val="00201876"/>
    <w:rsid w:val="00203620"/>
    <w:rsid w:val="00203764"/>
    <w:rsid w:val="00212784"/>
    <w:rsid w:val="00214CD8"/>
    <w:rsid w:val="00214D3B"/>
    <w:rsid w:val="002164E6"/>
    <w:rsid w:val="00226E1B"/>
    <w:rsid w:val="00227B2A"/>
    <w:rsid w:val="00230978"/>
    <w:rsid w:val="00230E2A"/>
    <w:rsid w:val="00232444"/>
    <w:rsid w:val="002404AC"/>
    <w:rsid w:val="0025172D"/>
    <w:rsid w:val="0026085B"/>
    <w:rsid w:val="00262874"/>
    <w:rsid w:val="00263568"/>
    <w:rsid w:val="002642AA"/>
    <w:rsid w:val="002671F9"/>
    <w:rsid w:val="002714BB"/>
    <w:rsid w:val="0027406D"/>
    <w:rsid w:val="00277BC0"/>
    <w:rsid w:val="002856D6"/>
    <w:rsid w:val="00291256"/>
    <w:rsid w:val="00295346"/>
    <w:rsid w:val="002A2FD2"/>
    <w:rsid w:val="002A6667"/>
    <w:rsid w:val="002A7E31"/>
    <w:rsid w:val="002B14EB"/>
    <w:rsid w:val="002B1920"/>
    <w:rsid w:val="002B1F6E"/>
    <w:rsid w:val="002B28DA"/>
    <w:rsid w:val="002B2E7A"/>
    <w:rsid w:val="002B4790"/>
    <w:rsid w:val="002B4CE2"/>
    <w:rsid w:val="002B4EB7"/>
    <w:rsid w:val="002C417D"/>
    <w:rsid w:val="002C63B7"/>
    <w:rsid w:val="002C7842"/>
    <w:rsid w:val="002D44E2"/>
    <w:rsid w:val="002E443A"/>
    <w:rsid w:val="002E5331"/>
    <w:rsid w:val="00302C35"/>
    <w:rsid w:val="00303405"/>
    <w:rsid w:val="003100CA"/>
    <w:rsid w:val="003105EA"/>
    <w:rsid w:val="003106DF"/>
    <w:rsid w:val="00313133"/>
    <w:rsid w:val="00313744"/>
    <w:rsid w:val="00313AB2"/>
    <w:rsid w:val="00322DB9"/>
    <w:rsid w:val="003242BC"/>
    <w:rsid w:val="00330697"/>
    <w:rsid w:val="00334728"/>
    <w:rsid w:val="00334C7B"/>
    <w:rsid w:val="00342EC8"/>
    <w:rsid w:val="003474E8"/>
    <w:rsid w:val="003610FC"/>
    <w:rsid w:val="0036614C"/>
    <w:rsid w:val="00366BA5"/>
    <w:rsid w:val="00380BB3"/>
    <w:rsid w:val="00385E6A"/>
    <w:rsid w:val="00396F9B"/>
    <w:rsid w:val="003A0FFB"/>
    <w:rsid w:val="003A3765"/>
    <w:rsid w:val="003B2CE6"/>
    <w:rsid w:val="003B6C13"/>
    <w:rsid w:val="003B7616"/>
    <w:rsid w:val="003C239A"/>
    <w:rsid w:val="003C3A23"/>
    <w:rsid w:val="003C4F84"/>
    <w:rsid w:val="003C7F1F"/>
    <w:rsid w:val="003D1816"/>
    <w:rsid w:val="003D30A2"/>
    <w:rsid w:val="003D6C17"/>
    <w:rsid w:val="003E0837"/>
    <w:rsid w:val="003E4AAF"/>
    <w:rsid w:val="003E6CB5"/>
    <w:rsid w:val="003E6F9B"/>
    <w:rsid w:val="003F57AE"/>
    <w:rsid w:val="003F6E29"/>
    <w:rsid w:val="004006E5"/>
    <w:rsid w:val="00412989"/>
    <w:rsid w:val="00415D9F"/>
    <w:rsid w:val="00416534"/>
    <w:rsid w:val="00416949"/>
    <w:rsid w:val="00421ADE"/>
    <w:rsid w:val="004255BC"/>
    <w:rsid w:val="00430A44"/>
    <w:rsid w:val="00434B8F"/>
    <w:rsid w:val="004416FA"/>
    <w:rsid w:val="00444B35"/>
    <w:rsid w:val="004514C7"/>
    <w:rsid w:val="00451DC9"/>
    <w:rsid w:val="004561D3"/>
    <w:rsid w:val="004571BC"/>
    <w:rsid w:val="00460835"/>
    <w:rsid w:val="004611F7"/>
    <w:rsid w:val="004615C7"/>
    <w:rsid w:val="004675CE"/>
    <w:rsid w:val="00470C8D"/>
    <w:rsid w:val="00471048"/>
    <w:rsid w:val="00476FD8"/>
    <w:rsid w:val="0048783E"/>
    <w:rsid w:val="00495B2D"/>
    <w:rsid w:val="00495FFC"/>
    <w:rsid w:val="0049697A"/>
    <w:rsid w:val="004A19C7"/>
    <w:rsid w:val="004A3C25"/>
    <w:rsid w:val="004A3E25"/>
    <w:rsid w:val="004B09F5"/>
    <w:rsid w:val="004B1FCA"/>
    <w:rsid w:val="004B69A4"/>
    <w:rsid w:val="004C5BA2"/>
    <w:rsid w:val="004C6366"/>
    <w:rsid w:val="004C7CB2"/>
    <w:rsid w:val="004C7E75"/>
    <w:rsid w:val="004D7594"/>
    <w:rsid w:val="004E3808"/>
    <w:rsid w:val="004E6DF3"/>
    <w:rsid w:val="004F2BBF"/>
    <w:rsid w:val="004F6ADD"/>
    <w:rsid w:val="004F772D"/>
    <w:rsid w:val="005022C4"/>
    <w:rsid w:val="00503743"/>
    <w:rsid w:val="00503BCE"/>
    <w:rsid w:val="0050444F"/>
    <w:rsid w:val="00507A36"/>
    <w:rsid w:val="005114C4"/>
    <w:rsid w:val="00515F50"/>
    <w:rsid w:val="00521820"/>
    <w:rsid w:val="00522C2A"/>
    <w:rsid w:val="00526819"/>
    <w:rsid w:val="00530A97"/>
    <w:rsid w:val="00536770"/>
    <w:rsid w:val="00537683"/>
    <w:rsid w:val="00542FC3"/>
    <w:rsid w:val="0054348D"/>
    <w:rsid w:val="0055244B"/>
    <w:rsid w:val="005600AA"/>
    <w:rsid w:val="005644F4"/>
    <w:rsid w:val="00564C73"/>
    <w:rsid w:val="005673E1"/>
    <w:rsid w:val="005727E1"/>
    <w:rsid w:val="005729C1"/>
    <w:rsid w:val="00577A94"/>
    <w:rsid w:val="005A143B"/>
    <w:rsid w:val="005A568C"/>
    <w:rsid w:val="005B1259"/>
    <w:rsid w:val="005B4AE8"/>
    <w:rsid w:val="005B6AE9"/>
    <w:rsid w:val="005C11AF"/>
    <w:rsid w:val="005C229E"/>
    <w:rsid w:val="005C72FE"/>
    <w:rsid w:val="005C7B65"/>
    <w:rsid w:val="005D5D1C"/>
    <w:rsid w:val="005D7705"/>
    <w:rsid w:val="005D7809"/>
    <w:rsid w:val="005E0E27"/>
    <w:rsid w:val="005E0F99"/>
    <w:rsid w:val="005E5B4D"/>
    <w:rsid w:val="005E68F4"/>
    <w:rsid w:val="005E6B0A"/>
    <w:rsid w:val="005F1341"/>
    <w:rsid w:val="005F18DC"/>
    <w:rsid w:val="00605C79"/>
    <w:rsid w:val="00606D01"/>
    <w:rsid w:val="006076D4"/>
    <w:rsid w:val="006103C3"/>
    <w:rsid w:val="00612409"/>
    <w:rsid w:val="006232D9"/>
    <w:rsid w:val="0062437D"/>
    <w:rsid w:val="00626D9A"/>
    <w:rsid w:val="00627801"/>
    <w:rsid w:val="00630E37"/>
    <w:rsid w:val="00632C86"/>
    <w:rsid w:val="0063368E"/>
    <w:rsid w:val="00635480"/>
    <w:rsid w:val="00636B0A"/>
    <w:rsid w:val="00636C8E"/>
    <w:rsid w:val="006422BB"/>
    <w:rsid w:val="0064501A"/>
    <w:rsid w:val="006523F4"/>
    <w:rsid w:val="00653A92"/>
    <w:rsid w:val="00657716"/>
    <w:rsid w:val="006610E4"/>
    <w:rsid w:val="006744F4"/>
    <w:rsid w:val="006759F8"/>
    <w:rsid w:val="00684A92"/>
    <w:rsid w:val="00687179"/>
    <w:rsid w:val="006939E7"/>
    <w:rsid w:val="00696F02"/>
    <w:rsid w:val="006A28EF"/>
    <w:rsid w:val="006A6E77"/>
    <w:rsid w:val="006C1B91"/>
    <w:rsid w:val="006D2B80"/>
    <w:rsid w:val="006D6120"/>
    <w:rsid w:val="006E576A"/>
    <w:rsid w:val="006E6EF7"/>
    <w:rsid w:val="006F293A"/>
    <w:rsid w:val="00703451"/>
    <w:rsid w:val="00705CE8"/>
    <w:rsid w:val="00705E27"/>
    <w:rsid w:val="007102FA"/>
    <w:rsid w:val="007122B6"/>
    <w:rsid w:val="00712F4B"/>
    <w:rsid w:val="00713043"/>
    <w:rsid w:val="00713319"/>
    <w:rsid w:val="0071548C"/>
    <w:rsid w:val="007157F0"/>
    <w:rsid w:val="00716158"/>
    <w:rsid w:val="00722B01"/>
    <w:rsid w:val="00733D09"/>
    <w:rsid w:val="00745202"/>
    <w:rsid w:val="00751E23"/>
    <w:rsid w:val="007548D5"/>
    <w:rsid w:val="00772EB9"/>
    <w:rsid w:val="00774963"/>
    <w:rsid w:val="00776DBD"/>
    <w:rsid w:val="007812FF"/>
    <w:rsid w:val="00782781"/>
    <w:rsid w:val="007838C2"/>
    <w:rsid w:val="00784D94"/>
    <w:rsid w:val="00786147"/>
    <w:rsid w:val="00797751"/>
    <w:rsid w:val="007A1215"/>
    <w:rsid w:val="007A6081"/>
    <w:rsid w:val="007A6301"/>
    <w:rsid w:val="007B3B4C"/>
    <w:rsid w:val="007C34F2"/>
    <w:rsid w:val="007C35B7"/>
    <w:rsid w:val="007D5922"/>
    <w:rsid w:val="007F0D82"/>
    <w:rsid w:val="007F1FDE"/>
    <w:rsid w:val="007F4623"/>
    <w:rsid w:val="007F473C"/>
    <w:rsid w:val="007F6E18"/>
    <w:rsid w:val="0080009F"/>
    <w:rsid w:val="008039EE"/>
    <w:rsid w:val="00805A96"/>
    <w:rsid w:val="00806933"/>
    <w:rsid w:val="0080710D"/>
    <w:rsid w:val="0081458D"/>
    <w:rsid w:val="008212EB"/>
    <w:rsid w:val="00821901"/>
    <w:rsid w:val="00825780"/>
    <w:rsid w:val="00827222"/>
    <w:rsid w:val="008313C0"/>
    <w:rsid w:val="008316E8"/>
    <w:rsid w:val="00836555"/>
    <w:rsid w:val="00846921"/>
    <w:rsid w:val="00847646"/>
    <w:rsid w:val="008504CD"/>
    <w:rsid w:val="0085173C"/>
    <w:rsid w:val="00852F90"/>
    <w:rsid w:val="00853B37"/>
    <w:rsid w:val="008564B5"/>
    <w:rsid w:val="00856BE5"/>
    <w:rsid w:val="00863AAE"/>
    <w:rsid w:val="00864156"/>
    <w:rsid w:val="008653C3"/>
    <w:rsid w:val="00872F7B"/>
    <w:rsid w:val="008742A9"/>
    <w:rsid w:val="00874A33"/>
    <w:rsid w:val="00874A5C"/>
    <w:rsid w:val="0087594E"/>
    <w:rsid w:val="00881753"/>
    <w:rsid w:val="00881986"/>
    <w:rsid w:val="00883D27"/>
    <w:rsid w:val="00884491"/>
    <w:rsid w:val="00884AC7"/>
    <w:rsid w:val="00890E99"/>
    <w:rsid w:val="00893885"/>
    <w:rsid w:val="008A43AC"/>
    <w:rsid w:val="008B3F6C"/>
    <w:rsid w:val="008B4660"/>
    <w:rsid w:val="008B6BD0"/>
    <w:rsid w:val="008C2594"/>
    <w:rsid w:val="008C2755"/>
    <w:rsid w:val="008D457E"/>
    <w:rsid w:val="008D618E"/>
    <w:rsid w:val="008E0776"/>
    <w:rsid w:val="008E1E39"/>
    <w:rsid w:val="008E3F9D"/>
    <w:rsid w:val="008E5FF4"/>
    <w:rsid w:val="008E7BC5"/>
    <w:rsid w:val="008F330A"/>
    <w:rsid w:val="008F4438"/>
    <w:rsid w:val="008F5167"/>
    <w:rsid w:val="00900F17"/>
    <w:rsid w:val="009026BF"/>
    <w:rsid w:val="0090587F"/>
    <w:rsid w:val="00911994"/>
    <w:rsid w:val="009137E1"/>
    <w:rsid w:val="00927AE6"/>
    <w:rsid w:val="00930395"/>
    <w:rsid w:val="0094200C"/>
    <w:rsid w:val="009503C2"/>
    <w:rsid w:val="00956601"/>
    <w:rsid w:val="00961A2D"/>
    <w:rsid w:val="00984060"/>
    <w:rsid w:val="009904F3"/>
    <w:rsid w:val="009A12F5"/>
    <w:rsid w:val="009A15FD"/>
    <w:rsid w:val="009A337E"/>
    <w:rsid w:val="009A4E6E"/>
    <w:rsid w:val="009B3E32"/>
    <w:rsid w:val="009E4049"/>
    <w:rsid w:val="009E4D81"/>
    <w:rsid w:val="009E5026"/>
    <w:rsid w:val="009E7E93"/>
    <w:rsid w:val="009F2B23"/>
    <w:rsid w:val="009F4356"/>
    <w:rsid w:val="009F68A8"/>
    <w:rsid w:val="009F7CC3"/>
    <w:rsid w:val="00A04F6A"/>
    <w:rsid w:val="00A101C7"/>
    <w:rsid w:val="00A12A21"/>
    <w:rsid w:val="00A13680"/>
    <w:rsid w:val="00A2663A"/>
    <w:rsid w:val="00A26EA3"/>
    <w:rsid w:val="00A30815"/>
    <w:rsid w:val="00A30BFB"/>
    <w:rsid w:val="00A32ECD"/>
    <w:rsid w:val="00A36F88"/>
    <w:rsid w:val="00A44B10"/>
    <w:rsid w:val="00A46B97"/>
    <w:rsid w:val="00A56050"/>
    <w:rsid w:val="00A57636"/>
    <w:rsid w:val="00A602DB"/>
    <w:rsid w:val="00A61A30"/>
    <w:rsid w:val="00A62CC1"/>
    <w:rsid w:val="00A73525"/>
    <w:rsid w:val="00A74209"/>
    <w:rsid w:val="00A76BA0"/>
    <w:rsid w:val="00A85750"/>
    <w:rsid w:val="00A90495"/>
    <w:rsid w:val="00A91BB9"/>
    <w:rsid w:val="00A937F8"/>
    <w:rsid w:val="00A96568"/>
    <w:rsid w:val="00AA1C8D"/>
    <w:rsid w:val="00AA21AB"/>
    <w:rsid w:val="00AA270B"/>
    <w:rsid w:val="00AA2F4A"/>
    <w:rsid w:val="00AA3B7B"/>
    <w:rsid w:val="00AA3C90"/>
    <w:rsid w:val="00AA5BBC"/>
    <w:rsid w:val="00AB3077"/>
    <w:rsid w:val="00AB4D72"/>
    <w:rsid w:val="00AB74E7"/>
    <w:rsid w:val="00AC4BA7"/>
    <w:rsid w:val="00AD375F"/>
    <w:rsid w:val="00AE07B8"/>
    <w:rsid w:val="00AE551D"/>
    <w:rsid w:val="00AE5C79"/>
    <w:rsid w:val="00AE7B71"/>
    <w:rsid w:val="00AF087A"/>
    <w:rsid w:val="00AF38B9"/>
    <w:rsid w:val="00AF467A"/>
    <w:rsid w:val="00B0083B"/>
    <w:rsid w:val="00B01F32"/>
    <w:rsid w:val="00B067D7"/>
    <w:rsid w:val="00B11239"/>
    <w:rsid w:val="00B125AD"/>
    <w:rsid w:val="00B16115"/>
    <w:rsid w:val="00B227E2"/>
    <w:rsid w:val="00B26C3D"/>
    <w:rsid w:val="00B276ED"/>
    <w:rsid w:val="00B3223C"/>
    <w:rsid w:val="00B406F3"/>
    <w:rsid w:val="00B43338"/>
    <w:rsid w:val="00B51202"/>
    <w:rsid w:val="00B54BCA"/>
    <w:rsid w:val="00B60E3A"/>
    <w:rsid w:val="00B66AAE"/>
    <w:rsid w:val="00B66DFE"/>
    <w:rsid w:val="00B67532"/>
    <w:rsid w:val="00B72C29"/>
    <w:rsid w:val="00B74368"/>
    <w:rsid w:val="00B756CC"/>
    <w:rsid w:val="00B846DE"/>
    <w:rsid w:val="00B84DB9"/>
    <w:rsid w:val="00B867E8"/>
    <w:rsid w:val="00B86E7D"/>
    <w:rsid w:val="00B91145"/>
    <w:rsid w:val="00B9477F"/>
    <w:rsid w:val="00BA2B4B"/>
    <w:rsid w:val="00BA7C17"/>
    <w:rsid w:val="00BA7E0A"/>
    <w:rsid w:val="00BB27BD"/>
    <w:rsid w:val="00BB63AB"/>
    <w:rsid w:val="00BB6BF2"/>
    <w:rsid w:val="00BC09E9"/>
    <w:rsid w:val="00BC4058"/>
    <w:rsid w:val="00BC4179"/>
    <w:rsid w:val="00BD18CD"/>
    <w:rsid w:val="00BD2672"/>
    <w:rsid w:val="00BD49F9"/>
    <w:rsid w:val="00BE338B"/>
    <w:rsid w:val="00BE45CA"/>
    <w:rsid w:val="00C03A9F"/>
    <w:rsid w:val="00C04B85"/>
    <w:rsid w:val="00C0675B"/>
    <w:rsid w:val="00C104FC"/>
    <w:rsid w:val="00C12F44"/>
    <w:rsid w:val="00C1395E"/>
    <w:rsid w:val="00C14276"/>
    <w:rsid w:val="00C15DD9"/>
    <w:rsid w:val="00C26781"/>
    <w:rsid w:val="00C27003"/>
    <w:rsid w:val="00C43151"/>
    <w:rsid w:val="00C468BD"/>
    <w:rsid w:val="00C50627"/>
    <w:rsid w:val="00C50FAF"/>
    <w:rsid w:val="00C54724"/>
    <w:rsid w:val="00C561D5"/>
    <w:rsid w:val="00C61044"/>
    <w:rsid w:val="00C614DE"/>
    <w:rsid w:val="00C61D9D"/>
    <w:rsid w:val="00C62AFD"/>
    <w:rsid w:val="00C73C22"/>
    <w:rsid w:val="00C75C37"/>
    <w:rsid w:val="00C776C7"/>
    <w:rsid w:val="00C80AC5"/>
    <w:rsid w:val="00C80D26"/>
    <w:rsid w:val="00C81863"/>
    <w:rsid w:val="00C84667"/>
    <w:rsid w:val="00C85C54"/>
    <w:rsid w:val="00C860FD"/>
    <w:rsid w:val="00C87E49"/>
    <w:rsid w:val="00C917C4"/>
    <w:rsid w:val="00C91BAA"/>
    <w:rsid w:val="00CB0D86"/>
    <w:rsid w:val="00CB2F17"/>
    <w:rsid w:val="00CB411F"/>
    <w:rsid w:val="00CC19DD"/>
    <w:rsid w:val="00CD0B6E"/>
    <w:rsid w:val="00CD4050"/>
    <w:rsid w:val="00CE6822"/>
    <w:rsid w:val="00CE7708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300DA"/>
    <w:rsid w:val="00D33899"/>
    <w:rsid w:val="00D34C04"/>
    <w:rsid w:val="00D37DAC"/>
    <w:rsid w:val="00D45DE4"/>
    <w:rsid w:val="00D4605C"/>
    <w:rsid w:val="00D463AD"/>
    <w:rsid w:val="00D46EFA"/>
    <w:rsid w:val="00D50D13"/>
    <w:rsid w:val="00D524CE"/>
    <w:rsid w:val="00D56BC2"/>
    <w:rsid w:val="00D61305"/>
    <w:rsid w:val="00D66AE8"/>
    <w:rsid w:val="00D67A9C"/>
    <w:rsid w:val="00D714CE"/>
    <w:rsid w:val="00D71995"/>
    <w:rsid w:val="00D812DD"/>
    <w:rsid w:val="00D845BD"/>
    <w:rsid w:val="00D84D3B"/>
    <w:rsid w:val="00D850CE"/>
    <w:rsid w:val="00D878F2"/>
    <w:rsid w:val="00D9008D"/>
    <w:rsid w:val="00D9324C"/>
    <w:rsid w:val="00D940F9"/>
    <w:rsid w:val="00D96C9D"/>
    <w:rsid w:val="00DA5A06"/>
    <w:rsid w:val="00DA69D7"/>
    <w:rsid w:val="00DA6B33"/>
    <w:rsid w:val="00DB12B8"/>
    <w:rsid w:val="00DB1AEC"/>
    <w:rsid w:val="00DB3722"/>
    <w:rsid w:val="00DB5C41"/>
    <w:rsid w:val="00DB6E02"/>
    <w:rsid w:val="00DB7DDC"/>
    <w:rsid w:val="00DC0C13"/>
    <w:rsid w:val="00DC2486"/>
    <w:rsid w:val="00DC2915"/>
    <w:rsid w:val="00DC639D"/>
    <w:rsid w:val="00DC6832"/>
    <w:rsid w:val="00DD2525"/>
    <w:rsid w:val="00DE2A20"/>
    <w:rsid w:val="00DF0148"/>
    <w:rsid w:val="00DF13BA"/>
    <w:rsid w:val="00DF2B7D"/>
    <w:rsid w:val="00DF2ECD"/>
    <w:rsid w:val="00DF342A"/>
    <w:rsid w:val="00DF4EBF"/>
    <w:rsid w:val="00E01C57"/>
    <w:rsid w:val="00E02238"/>
    <w:rsid w:val="00E03E9F"/>
    <w:rsid w:val="00E050A9"/>
    <w:rsid w:val="00E072BE"/>
    <w:rsid w:val="00E12962"/>
    <w:rsid w:val="00E14E8B"/>
    <w:rsid w:val="00E17D3E"/>
    <w:rsid w:val="00E21410"/>
    <w:rsid w:val="00E215B5"/>
    <w:rsid w:val="00E27033"/>
    <w:rsid w:val="00E270EA"/>
    <w:rsid w:val="00E34BF6"/>
    <w:rsid w:val="00E42EB3"/>
    <w:rsid w:val="00E44CEF"/>
    <w:rsid w:val="00E45E01"/>
    <w:rsid w:val="00E50BA2"/>
    <w:rsid w:val="00E531E9"/>
    <w:rsid w:val="00E56B57"/>
    <w:rsid w:val="00E6095B"/>
    <w:rsid w:val="00E60C8F"/>
    <w:rsid w:val="00E66BAD"/>
    <w:rsid w:val="00E761D2"/>
    <w:rsid w:val="00E77805"/>
    <w:rsid w:val="00E811A6"/>
    <w:rsid w:val="00E84FC4"/>
    <w:rsid w:val="00E87FC3"/>
    <w:rsid w:val="00E9089B"/>
    <w:rsid w:val="00E93658"/>
    <w:rsid w:val="00E938F4"/>
    <w:rsid w:val="00E95241"/>
    <w:rsid w:val="00E96196"/>
    <w:rsid w:val="00EA7F0A"/>
    <w:rsid w:val="00EB2452"/>
    <w:rsid w:val="00EB4EE5"/>
    <w:rsid w:val="00EC3041"/>
    <w:rsid w:val="00EC4E8E"/>
    <w:rsid w:val="00ED0F2C"/>
    <w:rsid w:val="00ED1B54"/>
    <w:rsid w:val="00ED2147"/>
    <w:rsid w:val="00ED2561"/>
    <w:rsid w:val="00ED278F"/>
    <w:rsid w:val="00ED57B6"/>
    <w:rsid w:val="00EE167E"/>
    <w:rsid w:val="00EE2ACA"/>
    <w:rsid w:val="00EE3C83"/>
    <w:rsid w:val="00EF164C"/>
    <w:rsid w:val="00EF1A77"/>
    <w:rsid w:val="00EF5D98"/>
    <w:rsid w:val="00EF634C"/>
    <w:rsid w:val="00F06C0A"/>
    <w:rsid w:val="00F06D8F"/>
    <w:rsid w:val="00F12CCA"/>
    <w:rsid w:val="00F16672"/>
    <w:rsid w:val="00F17F02"/>
    <w:rsid w:val="00F2272E"/>
    <w:rsid w:val="00F22A7B"/>
    <w:rsid w:val="00F2736E"/>
    <w:rsid w:val="00F277DB"/>
    <w:rsid w:val="00F27E5C"/>
    <w:rsid w:val="00F32E48"/>
    <w:rsid w:val="00F33064"/>
    <w:rsid w:val="00F341F6"/>
    <w:rsid w:val="00F346F5"/>
    <w:rsid w:val="00F35076"/>
    <w:rsid w:val="00F400F9"/>
    <w:rsid w:val="00F443E0"/>
    <w:rsid w:val="00F44B27"/>
    <w:rsid w:val="00F45A57"/>
    <w:rsid w:val="00F47310"/>
    <w:rsid w:val="00F47DF3"/>
    <w:rsid w:val="00F63C14"/>
    <w:rsid w:val="00F645EA"/>
    <w:rsid w:val="00F7280E"/>
    <w:rsid w:val="00F72A72"/>
    <w:rsid w:val="00F7327B"/>
    <w:rsid w:val="00F76AAC"/>
    <w:rsid w:val="00F80FA4"/>
    <w:rsid w:val="00F8354D"/>
    <w:rsid w:val="00F92F81"/>
    <w:rsid w:val="00F94871"/>
    <w:rsid w:val="00FB2A9F"/>
    <w:rsid w:val="00FB2AB8"/>
    <w:rsid w:val="00FB5B3B"/>
    <w:rsid w:val="00FB7771"/>
    <w:rsid w:val="00FC1AFB"/>
    <w:rsid w:val="00FC30B9"/>
    <w:rsid w:val="00FE0D60"/>
    <w:rsid w:val="00FE7A1C"/>
    <w:rsid w:val="00FF3772"/>
    <w:rsid w:val="00FF52B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1D5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link w:val="11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2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3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04602B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5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6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aff4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2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7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8">
    <w:name w:val="Body Text 2"/>
    <w:basedOn w:val="a"/>
    <w:link w:val="29"/>
    <w:uiPriority w:val="99"/>
    <w:semiHidden/>
    <w:unhideWhenUsed/>
    <w:rsid w:val="00F2736E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5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6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36614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2 Знак1"/>
    <w:basedOn w:val="a0"/>
    <w:link w:val="2"/>
    <w:locked/>
    <w:rsid w:val="00864156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Default">
    <w:name w:val="Default"/>
    <w:rsid w:val="008C25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character" w:customStyle="1" w:styleId="11">
    <w:name w:val="Заголовок 1 Знак1"/>
    <w:basedOn w:val="a0"/>
    <w:link w:val="1"/>
    <w:uiPriority w:val="99"/>
    <w:locked/>
    <w:rsid w:val="00A57636"/>
    <w:rPr>
      <w:rFonts w:ascii="Tahoma" w:eastAsia="Times New Roman" w:hAnsi="Tahoma" w:cs="Tahoma"/>
      <w:b/>
      <w:caps/>
      <w:sz w:val="20"/>
      <w:szCs w:val="20"/>
      <w:lang w:val="en-GB" w:bidi="ar-SA"/>
    </w:rPr>
  </w:style>
  <w:style w:type="character" w:customStyle="1" w:styleId="aff8">
    <w:name w:val="Определение Знак Знак"/>
    <w:uiPriority w:val="99"/>
    <w:rsid w:val="00E44CE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aga.ru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1E9B-99EE-4491-A20E-4986481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2</cp:revision>
  <cp:lastPrinted>2020-02-20T06:34:00Z</cp:lastPrinted>
  <dcterms:created xsi:type="dcterms:W3CDTF">2021-04-14T12:55:00Z</dcterms:created>
  <dcterms:modified xsi:type="dcterms:W3CDTF">2021-04-22T11:28:00Z</dcterms:modified>
  <dc:language>en-US</dc:language>
</cp:coreProperties>
</file>